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06" w:rsidRPr="00CA59F0" w:rsidRDefault="00CA59F0" w:rsidP="00CA59F0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bookmarkStart w:id="0" w:name="_GoBack"/>
      <w:r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133.5pt">
            <v:imagedata r:id="rId8" o:title="Положение о комиссии по урегулированию споров между участниками образовательного процесса"/>
          </v:shape>
        </w:pict>
      </w:r>
      <w:bookmarkEnd w:id="0"/>
    </w:p>
    <w:p w:rsidR="005F191B" w:rsidRDefault="005F191B" w:rsidP="005F191B">
      <w:pPr>
        <w:pStyle w:val="a3"/>
        <w:spacing w:before="0" w:beforeAutospacing="0" w:after="0" w:afterAutospacing="0"/>
        <w:ind w:firstLine="567"/>
        <w:jc w:val="center"/>
        <w:rPr>
          <w:b/>
          <w:szCs w:val="28"/>
        </w:rPr>
      </w:pPr>
    </w:p>
    <w:p w:rsidR="00630B0A" w:rsidRPr="005F191B" w:rsidRDefault="00630B0A" w:rsidP="005F191B">
      <w:pPr>
        <w:pStyle w:val="a3"/>
        <w:spacing w:before="0" w:beforeAutospacing="0" w:after="0" w:afterAutospacing="0"/>
        <w:ind w:firstLine="567"/>
        <w:jc w:val="center"/>
        <w:rPr>
          <w:b/>
          <w:szCs w:val="28"/>
        </w:rPr>
      </w:pPr>
      <w:r w:rsidRPr="005F191B">
        <w:rPr>
          <w:b/>
          <w:szCs w:val="28"/>
        </w:rPr>
        <w:t>ПОЛОЖЕНИЕ</w:t>
      </w:r>
    </w:p>
    <w:p w:rsidR="00630B0A" w:rsidRPr="005F191B" w:rsidRDefault="00FA2727" w:rsidP="005F191B">
      <w:pPr>
        <w:pStyle w:val="a3"/>
        <w:spacing w:before="0" w:beforeAutospacing="0" w:after="0" w:afterAutospacing="0"/>
        <w:ind w:firstLine="567"/>
        <w:jc w:val="center"/>
        <w:rPr>
          <w:b/>
          <w:szCs w:val="28"/>
        </w:rPr>
      </w:pPr>
      <w:r w:rsidRPr="005F191B">
        <w:rPr>
          <w:b/>
          <w:szCs w:val="28"/>
        </w:rPr>
        <w:t>о</w:t>
      </w:r>
      <w:r w:rsidR="00630B0A" w:rsidRPr="005F191B">
        <w:rPr>
          <w:b/>
          <w:szCs w:val="28"/>
        </w:rPr>
        <w:t xml:space="preserve"> комиссии по урегулированию споров</w:t>
      </w:r>
    </w:p>
    <w:p w:rsidR="00630B0A" w:rsidRPr="005F191B" w:rsidRDefault="00630B0A" w:rsidP="005F191B">
      <w:pPr>
        <w:pStyle w:val="a3"/>
        <w:spacing w:before="0" w:beforeAutospacing="0" w:after="0" w:afterAutospacing="0"/>
        <w:ind w:firstLine="567"/>
        <w:jc w:val="center"/>
        <w:rPr>
          <w:b/>
          <w:szCs w:val="28"/>
        </w:rPr>
      </w:pPr>
      <w:r w:rsidRPr="005F191B">
        <w:rPr>
          <w:b/>
          <w:szCs w:val="28"/>
        </w:rPr>
        <w:t>между участниками образовательных отношений</w:t>
      </w:r>
    </w:p>
    <w:p w:rsidR="00630B0A" w:rsidRPr="005F191B" w:rsidRDefault="00630B0A" w:rsidP="005F191B">
      <w:pPr>
        <w:pStyle w:val="a3"/>
        <w:tabs>
          <w:tab w:val="left" w:pos="990"/>
        </w:tabs>
        <w:spacing w:before="0" w:beforeAutospacing="0" w:after="0" w:afterAutospacing="0"/>
        <w:ind w:firstLine="567"/>
        <w:rPr>
          <w:szCs w:val="28"/>
        </w:rPr>
      </w:pPr>
      <w:r w:rsidRPr="005F191B">
        <w:rPr>
          <w:szCs w:val="28"/>
        </w:rPr>
        <w:tab/>
      </w:r>
    </w:p>
    <w:p w:rsidR="00630B0A" w:rsidRPr="005F191B" w:rsidRDefault="00630B0A" w:rsidP="005F191B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  <w:r w:rsidRPr="005F191B">
        <w:rPr>
          <w:b/>
          <w:bCs/>
        </w:rPr>
        <w:t>1.Общие положения</w:t>
      </w:r>
    </w:p>
    <w:p w:rsidR="007D2EF7" w:rsidRPr="005F191B" w:rsidRDefault="00630B0A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rPr>
          <w:bCs/>
        </w:rPr>
        <w:t>1.1.</w:t>
      </w:r>
      <w:r w:rsidR="005C04B5" w:rsidRPr="005F191B">
        <w:rPr>
          <w:bCs/>
        </w:rPr>
        <w:t xml:space="preserve"> </w:t>
      </w:r>
      <w:proofErr w:type="gramStart"/>
      <w:r w:rsidRPr="005F191B">
        <w:rPr>
          <w:bCs/>
        </w:rPr>
        <w:t>Положение о</w:t>
      </w:r>
      <w:r w:rsidRPr="005F191B">
        <w:t xml:space="preserve"> комиссии по урегулированию споров между участниками образовательных отношений (далее – </w:t>
      </w:r>
      <w:r w:rsidR="00B13DF4" w:rsidRPr="005F191B">
        <w:t>Положение) разработано на основании и с учетом</w:t>
      </w:r>
      <w:r w:rsidRPr="005F191B">
        <w:t xml:space="preserve"> </w:t>
      </w:r>
      <w:r w:rsidR="00B93A06" w:rsidRPr="005F191B">
        <w:t>статей 45, 47 Ф</w:t>
      </w:r>
      <w:r w:rsidRPr="005F191B">
        <w:t xml:space="preserve">едерального закона </w:t>
      </w:r>
      <w:r w:rsidR="00B13DF4" w:rsidRPr="005F191B">
        <w:t xml:space="preserve">от 29.12.2012 № 273-ФЗ </w:t>
      </w:r>
      <w:r w:rsidRPr="005F191B">
        <w:t>«Об образовании в Российской Федераци</w:t>
      </w:r>
      <w:r w:rsidR="00B13DF4" w:rsidRPr="005F191B">
        <w:t>и»</w:t>
      </w:r>
      <w:r w:rsidR="00BA6E43" w:rsidRPr="005F191B">
        <w:t xml:space="preserve"> и </w:t>
      </w:r>
      <w:r w:rsidRPr="005F191B">
        <w:t>устанавливает п</w:t>
      </w:r>
      <w:r w:rsidRPr="005F191B">
        <w:rPr>
          <w:lang w:eastAsia="en-US"/>
        </w:rPr>
        <w:t>оряд</w:t>
      </w:r>
      <w:r w:rsidR="008B4F95" w:rsidRPr="005F191B">
        <w:rPr>
          <w:lang w:eastAsia="en-US"/>
        </w:rPr>
        <w:t>ок создания, организации работы</w:t>
      </w:r>
      <w:r w:rsidR="004B5B19" w:rsidRPr="005F191B">
        <w:rPr>
          <w:lang w:eastAsia="en-US"/>
        </w:rPr>
        <w:t>,</w:t>
      </w:r>
      <w:r w:rsidRPr="005F191B">
        <w:rPr>
          <w:lang w:eastAsia="en-US"/>
        </w:rPr>
        <w:t xml:space="preserve"> </w:t>
      </w:r>
      <w:r w:rsidR="004B5B19" w:rsidRPr="005F191B">
        <w:rPr>
          <w:lang w:eastAsia="en-US"/>
        </w:rPr>
        <w:t xml:space="preserve">принятия и исполнения решений </w:t>
      </w:r>
      <w:r w:rsidR="008B4F95" w:rsidRPr="005F191B">
        <w:rPr>
          <w:lang w:eastAsia="en-US"/>
        </w:rPr>
        <w:t>Комиссии</w:t>
      </w:r>
      <w:r w:rsidRPr="005F191B">
        <w:rPr>
          <w:lang w:eastAsia="en-US"/>
        </w:rPr>
        <w:t xml:space="preserve"> по урегулированию споров между участниками образовательных отношений</w:t>
      </w:r>
      <w:r w:rsidR="00031065" w:rsidRPr="005F191B">
        <w:rPr>
          <w:lang w:eastAsia="en-US"/>
        </w:rPr>
        <w:t xml:space="preserve"> </w:t>
      </w:r>
      <w:r w:rsidR="00031065" w:rsidRPr="005F191B">
        <w:t>(далее – Комиссия)</w:t>
      </w:r>
      <w:r w:rsidRPr="005F191B">
        <w:rPr>
          <w:lang w:eastAsia="en-US"/>
        </w:rPr>
        <w:t xml:space="preserve"> </w:t>
      </w:r>
      <w:r w:rsidR="00031065" w:rsidRPr="005F191B">
        <w:t>Муниципального бюджетного учреждения дополнительного образования «Детская художественная школа» города</w:t>
      </w:r>
      <w:proofErr w:type="gramEnd"/>
      <w:r w:rsidR="00031065" w:rsidRPr="005F191B">
        <w:t xml:space="preserve"> Канаш Чувашской Республики (Далее – Учреждение)</w:t>
      </w:r>
      <w:r w:rsidRPr="005F191B">
        <w:t xml:space="preserve">: </w:t>
      </w:r>
    </w:p>
    <w:p w:rsidR="007D2EF7" w:rsidRPr="005F191B" w:rsidRDefault="00935FE3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 xml:space="preserve">- </w:t>
      </w:r>
      <w:r w:rsidR="0020036C" w:rsidRPr="005F191B">
        <w:t xml:space="preserve">образовательной организацией в лице представителей администрации, </w:t>
      </w:r>
    </w:p>
    <w:p w:rsidR="007D2EF7" w:rsidRPr="005F191B" w:rsidRDefault="00935FE3" w:rsidP="005F191B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5F191B">
        <w:rPr>
          <w:bCs/>
        </w:rPr>
        <w:t xml:space="preserve">- </w:t>
      </w:r>
      <w:r w:rsidR="00ED3997" w:rsidRPr="005F191B">
        <w:rPr>
          <w:bCs/>
        </w:rPr>
        <w:t>педагогическими</w:t>
      </w:r>
      <w:r w:rsidR="00CF48F8" w:rsidRPr="005F191B">
        <w:rPr>
          <w:bCs/>
        </w:rPr>
        <w:t xml:space="preserve"> работниками</w:t>
      </w:r>
      <w:r w:rsidR="00630B0A" w:rsidRPr="005F191B">
        <w:rPr>
          <w:bCs/>
        </w:rPr>
        <w:t xml:space="preserve">, </w:t>
      </w:r>
    </w:p>
    <w:p w:rsidR="00630B0A" w:rsidRPr="005F191B" w:rsidRDefault="00935FE3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rPr>
          <w:bCs/>
        </w:rPr>
        <w:t xml:space="preserve">- </w:t>
      </w:r>
      <w:r w:rsidR="00CF48F8" w:rsidRPr="005F191B">
        <w:rPr>
          <w:bCs/>
        </w:rPr>
        <w:t xml:space="preserve">представителями </w:t>
      </w:r>
      <w:proofErr w:type="gramStart"/>
      <w:r w:rsidR="005C04B5" w:rsidRPr="005F191B">
        <w:rPr>
          <w:bCs/>
        </w:rPr>
        <w:t>об</w:t>
      </w:r>
      <w:r w:rsidR="00CF48F8" w:rsidRPr="005F191B">
        <w:rPr>
          <w:bCs/>
        </w:rPr>
        <w:t>уча</w:t>
      </w:r>
      <w:r w:rsidR="005C04B5" w:rsidRPr="005F191B">
        <w:rPr>
          <w:bCs/>
        </w:rPr>
        <w:t>ю</w:t>
      </w:r>
      <w:r w:rsidR="00CF48F8" w:rsidRPr="005F191B">
        <w:rPr>
          <w:bCs/>
        </w:rPr>
        <w:t>щих</w:t>
      </w:r>
      <w:r w:rsidR="00630B0A" w:rsidRPr="005F191B">
        <w:rPr>
          <w:bCs/>
        </w:rPr>
        <w:t>ся</w:t>
      </w:r>
      <w:proofErr w:type="gramEnd"/>
      <w:r w:rsidR="00630B0A" w:rsidRPr="005F191B">
        <w:rPr>
          <w:bCs/>
        </w:rPr>
        <w:t>, родителями (законными представителями).</w:t>
      </w:r>
    </w:p>
    <w:p w:rsidR="00630B0A" w:rsidRPr="005F191B" w:rsidRDefault="00630B0A" w:rsidP="005F191B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5F191B">
        <w:rPr>
          <w:bCs/>
        </w:rPr>
        <w:t>1.</w:t>
      </w:r>
      <w:r w:rsidR="00BA6E43" w:rsidRPr="005F191B">
        <w:rPr>
          <w:bCs/>
        </w:rPr>
        <w:t>2</w:t>
      </w:r>
      <w:r w:rsidRPr="005F191B">
        <w:rPr>
          <w:bCs/>
        </w:rPr>
        <w:t>.</w:t>
      </w:r>
      <w:r w:rsidR="008B4F95" w:rsidRPr="005F191B">
        <w:rPr>
          <w:bCs/>
        </w:rPr>
        <w:t xml:space="preserve"> </w:t>
      </w:r>
      <w:r w:rsidRPr="005F191B">
        <w:rPr>
          <w:bCs/>
        </w:rPr>
        <w:t xml:space="preserve">Комиссия в своей деятельности руководствуется </w:t>
      </w:r>
      <w:r w:rsidR="007D2EF7" w:rsidRPr="005F191B">
        <w:rPr>
          <w:bCs/>
        </w:rPr>
        <w:t>Ф</w:t>
      </w:r>
      <w:r w:rsidRPr="005F191B">
        <w:t xml:space="preserve">едеральным законом                                   </w:t>
      </w:r>
      <w:r w:rsidR="007D2EF7" w:rsidRPr="005F191B">
        <w:t xml:space="preserve">от 29.12.2012 № 273-ФЗ «Об образовании в Российской Федерации», </w:t>
      </w:r>
      <w:r w:rsidR="004B5B19" w:rsidRPr="005F191B">
        <w:rPr>
          <w:bCs/>
        </w:rPr>
        <w:t>у</w:t>
      </w:r>
      <w:r w:rsidRPr="005F191B">
        <w:rPr>
          <w:bCs/>
        </w:rPr>
        <w:t>ставом и локальными актами</w:t>
      </w:r>
      <w:r w:rsidR="007D2EF7" w:rsidRPr="005F191B">
        <w:rPr>
          <w:bCs/>
        </w:rPr>
        <w:t xml:space="preserve"> Учреждения</w:t>
      </w:r>
      <w:r w:rsidRPr="005F191B">
        <w:rPr>
          <w:bCs/>
        </w:rPr>
        <w:t>.</w:t>
      </w:r>
    </w:p>
    <w:p w:rsidR="00630B0A" w:rsidRPr="005F191B" w:rsidRDefault="00BA6E43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bCs/>
          <w:sz w:val="24"/>
          <w:szCs w:val="24"/>
        </w:rPr>
        <w:t>1.3</w:t>
      </w:r>
      <w:r w:rsidR="00630B0A" w:rsidRPr="005F19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0B0A" w:rsidRPr="005F191B">
        <w:rPr>
          <w:rFonts w:ascii="Times New Roman" w:hAnsi="Times New Roman" w:cs="Times New Roman"/>
          <w:sz w:val="24"/>
          <w:szCs w:val="24"/>
        </w:rPr>
        <w:t>Комиссия создается в соответствии со статьей 45 Федерального закона                                 от 29 декабря 2012 г. № 273-ФЗ «Об образовании в Российской Федерации» в целях урегулирования разногласий между участник</w:t>
      </w:r>
      <w:r w:rsidR="005F191B">
        <w:rPr>
          <w:rFonts w:ascii="Times New Roman" w:hAnsi="Times New Roman" w:cs="Times New Roman"/>
          <w:sz w:val="24"/>
          <w:szCs w:val="24"/>
        </w:rPr>
        <w:t xml:space="preserve">ами образовательных отношений, </w:t>
      </w:r>
      <w:r w:rsidR="00630B0A" w:rsidRPr="005F191B">
        <w:rPr>
          <w:rFonts w:ascii="Times New Roman" w:hAnsi="Times New Roman" w:cs="Times New Roman"/>
          <w:sz w:val="24"/>
          <w:szCs w:val="24"/>
        </w:rPr>
        <w:t>в том числе</w:t>
      </w:r>
      <w:r w:rsidR="00B24CD0" w:rsidRPr="005F191B">
        <w:rPr>
          <w:rFonts w:ascii="Times New Roman" w:hAnsi="Times New Roman" w:cs="Times New Roman"/>
          <w:sz w:val="24"/>
          <w:szCs w:val="24"/>
        </w:rPr>
        <w:t>:</w:t>
      </w:r>
      <w:r w:rsidR="00630B0A" w:rsidRPr="005F1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0A" w:rsidRPr="005F191B" w:rsidRDefault="00935FE3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sz w:val="24"/>
          <w:szCs w:val="24"/>
        </w:rPr>
        <w:t xml:space="preserve">- </w:t>
      </w:r>
      <w:r w:rsidR="00630B0A" w:rsidRPr="005F191B">
        <w:rPr>
          <w:rFonts w:ascii="Times New Roman" w:hAnsi="Times New Roman" w:cs="Times New Roman"/>
          <w:sz w:val="24"/>
          <w:szCs w:val="24"/>
        </w:rPr>
        <w:t xml:space="preserve">по вопросам реализации права </w:t>
      </w:r>
      <w:r w:rsidR="004B5B19" w:rsidRPr="005F191B">
        <w:rPr>
          <w:rFonts w:ascii="Times New Roman" w:hAnsi="Times New Roman" w:cs="Times New Roman"/>
          <w:sz w:val="24"/>
          <w:szCs w:val="24"/>
        </w:rPr>
        <w:t>об</w:t>
      </w:r>
      <w:r w:rsidR="00630B0A" w:rsidRPr="005F191B">
        <w:rPr>
          <w:rFonts w:ascii="Times New Roman" w:hAnsi="Times New Roman" w:cs="Times New Roman"/>
          <w:sz w:val="24"/>
          <w:szCs w:val="24"/>
        </w:rPr>
        <w:t>уча</w:t>
      </w:r>
      <w:r w:rsidR="004B5B19" w:rsidRPr="005F191B">
        <w:rPr>
          <w:rFonts w:ascii="Times New Roman" w:hAnsi="Times New Roman" w:cs="Times New Roman"/>
          <w:sz w:val="24"/>
          <w:szCs w:val="24"/>
        </w:rPr>
        <w:t>ю</w:t>
      </w:r>
      <w:r w:rsidR="00630B0A" w:rsidRPr="005F191B">
        <w:rPr>
          <w:rFonts w:ascii="Times New Roman" w:hAnsi="Times New Roman" w:cs="Times New Roman"/>
          <w:sz w:val="24"/>
          <w:szCs w:val="24"/>
        </w:rPr>
        <w:t xml:space="preserve">щихся на </w:t>
      </w:r>
      <w:r w:rsidR="00CF48F8" w:rsidRPr="005F191B">
        <w:rPr>
          <w:rFonts w:ascii="Times New Roman" w:hAnsi="Times New Roman" w:cs="Times New Roman"/>
          <w:sz w:val="24"/>
          <w:szCs w:val="24"/>
        </w:rPr>
        <w:t>освоение образовательных программ, реализуемых в образовательной организации;</w:t>
      </w:r>
    </w:p>
    <w:p w:rsidR="00630B0A" w:rsidRPr="005F191B" w:rsidRDefault="00935FE3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sz w:val="24"/>
          <w:szCs w:val="24"/>
        </w:rPr>
        <w:t xml:space="preserve">- </w:t>
      </w:r>
      <w:r w:rsidR="00630B0A" w:rsidRPr="005F191B">
        <w:rPr>
          <w:rFonts w:ascii="Times New Roman" w:hAnsi="Times New Roman" w:cs="Times New Roman"/>
          <w:sz w:val="24"/>
          <w:szCs w:val="24"/>
        </w:rPr>
        <w:t xml:space="preserve">обжалования решений о применении к </w:t>
      </w:r>
      <w:proofErr w:type="gramStart"/>
      <w:r w:rsidR="004B5B19" w:rsidRPr="005F191B">
        <w:rPr>
          <w:rFonts w:ascii="Times New Roman" w:hAnsi="Times New Roman" w:cs="Times New Roman"/>
          <w:sz w:val="24"/>
          <w:szCs w:val="24"/>
        </w:rPr>
        <w:t>об</w:t>
      </w:r>
      <w:r w:rsidR="00630B0A" w:rsidRPr="005F191B">
        <w:rPr>
          <w:rFonts w:ascii="Times New Roman" w:hAnsi="Times New Roman" w:cs="Times New Roman"/>
          <w:sz w:val="24"/>
          <w:szCs w:val="24"/>
        </w:rPr>
        <w:t>уча</w:t>
      </w:r>
      <w:r w:rsidR="004B5B19" w:rsidRPr="005F191B">
        <w:rPr>
          <w:rFonts w:ascii="Times New Roman" w:hAnsi="Times New Roman" w:cs="Times New Roman"/>
          <w:sz w:val="24"/>
          <w:szCs w:val="24"/>
        </w:rPr>
        <w:t>ю</w:t>
      </w:r>
      <w:r w:rsidR="00630B0A" w:rsidRPr="005F191B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630B0A" w:rsidRPr="005F191B">
        <w:rPr>
          <w:rFonts w:ascii="Times New Roman" w:hAnsi="Times New Roman" w:cs="Times New Roman"/>
          <w:sz w:val="24"/>
          <w:szCs w:val="24"/>
        </w:rPr>
        <w:t xml:space="preserve"> дисциплинарного взыскания;</w:t>
      </w:r>
    </w:p>
    <w:p w:rsidR="00630B0A" w:rsidRPr="005F191B" w:rsidRDefault="00935FE3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 xml:space="preserve">- </w:t>
      </w:r>
      <w:r w:rsidR="00630B0A" w:rsidRPr="005F191B">
        <w:t>возникновения конфликта интересов педагогического работника;</w:t>
      </w:r>
    </w:p>
    <w:p w:rsidR="00630B0A" w:rsidRPr="005F191B" w:rsidRDefault="00935FE3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 xml:space="preserve">- </w:t>
      </w:r>
      <w:r w:rsidR="00630B0A" w:rsidRPr="005F191B">
        <w:t>применения локальных нормативных ак</w:t>
      </w:r>
      <w:r w:rsidR="00757C28" w:rsidRPr="005F191B">
        <w:t>тов.</w:t>
      </w:r>
    </w:p>
    <w:p w:rsidR="00630B0A" w:rsidRPr="005F191B" w:rsidRDefault="00630B0A" w:rsidP="005F19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sz w:val="24"/>
          <w:szCs w:val="24"/>
        </w:rPr>
        <w:t>1.</w:t>
      </w:r>
      <w:r w:rsidR="00BA6E43" w:rsidRPr="005F191B">
        <w:rPr>
          <w:rFonts w:ascii="Times New Roman" w:hAnsi="Times New Roman" w:cs="Times New Roman"/>
          <w:sz w:val="24"/>
          <w:szCs w:val="24"/>
        </w:rPr>
        <w:t>4</w:t>
      </w:r>
      <w:r w:rsidRPr="005F191B">
        <w:rPr>
          <w:rFonts w:ascii="Times New Roman" w:hAnsi="Times New Roman" w:cs="Times New Roman"/>
          <w:sz w:val="24"/>
          <w:szCs w:val="24"/>
        </w:rPr>
        <w:t>.</w:t>
      </w:r>
      <w:r w:rsidR="004626AB" w:rsidRPr="005F191B">
        <w:rPr>
          <w:rFonts w:ascii="Times New Roman" w:hAnsi="Times New Roman" w:cs="Times New Roman"/>
          <w:sz w:val="24"/>
          <w:szCs w:val="24"/>
        </w:rPr>
        <w:t xml:space="preserve"> </w:t>
      </w:r>
      <w:r w:rsidRPr="005F191B">
        <w:rPr>
          <w:rFonts w:ascii="Times New Roman" w:hAnsi="Times New Roman" w:cs="Times New Roman"/>
          <w:sz w:val="24"/>
          <w:szCs w:val="24"/>
        </w:rPr>
        <w:t>Конфликтная ситуация между участниками образовательных отношений становится предметом разбирательства в комиссии, если участники конфликта не урегулировали разногласия при непосредственных переговорах друг с другом.</w:t>
      </w:r>
    </w:p>
    <w:p w:rsidR="007D2EF7" w:rsidRPr="005F191B" w:rsidRDefault="007D2EF7" w:rsidP="005F191B">
      <w:pPr>
        <w:pStyle w:val="a3"/>
        <w:spacing w:before="0" w:beforeAutospacing="0" w:after="0" w:afterAutospacing="0"/>
        <w:ind w:firstLine="567"/>
        <w:jc w:val="center"/>
        <w:rPr>
          <w:b/>
        </w:rPr>
      </w:pPr>
    </w:p>
    <w:p w:rsidR="00630B0A" w:rsidRPr="005F191B" w:rsidRDefault="00630B0A" w:rsidP="005F191B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5F191B">
        <w:rPr>
          <w:b/>
        </w:rPr>
        <w:t>2.</w:t>
      </w:r>
      <w:r w:rsidR="00422112" w:rsidRPr="005F191B">
        <w:rPr>
          <w:b/>
        </w:rPr>
        <w:t xml:space="preserve"> </w:t>
      </w:r>
      <w:r w:rsidRPr="005F191B">
        <w:rPr>
          <w:b/>
        </w:rPr>
        <w:t xml:space="preserve">Цель, задачи, принципы </w:t>
      </w:r>
      <w:r w:rsidR="00775867" w:rsidRPr="005F191B">
        <w:rPr>
          <w:b/>
        </w:rPr>
        <w:t>деятельности К</w:t>
      </w:r>
      <w:r w:rsidRPr="005F191B">
        <w:rPr>
          <w:b/>
        </w:rPr>
        <w:t>омиссии</w:t>
      </w:r>
    </w:p>
    <w:p w:rsidR="00630B0A" w:rsidRPr="005F191B" w:rsidRDefault="00630B0A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>2.1.</w:t>
      </w:r>
      <w:r w:rsidR="00422112" w:rsidRPr="005F191B">
        <w:t xml:space="preserve"> </w:t>
      </w:r>
      <w:r w:rsidRPr="005F191B">
        <w:t xml:space="preserve">Основной задачей </w:t>
      </w:r>
      <w:r w:rsidR="00ED3997" w:rsidRPr="005F191B">
        <w:rPr>
          <w:bCs/>
        </w:rPr>
        <w:t>К</w:t>
      </w:r>
      <w:r w:rsidRPr="005F191B">
        <w:rPr>
          <w:bCs/>
        </w:rPr>
        <w:t xml:space="preserve">омиссии </w:t>
      </w:r>
      <w:r w:rsidRPr="005F191B">
        <w:t>по урегулированию споров между участниками образовательных отношений является разрешение конфликтной ситуации между участниками образовательного процесса путем доказательного разъяснения и принятия оптимального варианта решения в каждом конкретном случае.</w:t>
      </w:r>
    </w:p>
    <w:p w:rsidR="00630B0A" w:rsidRPr="005F191B" w:rsidRDefault="00630B0A" w:rsidP="005F191B">
      <w:pPr>
        <w:ind w:firstLine="567"/>
        <w:contextualSpacing/>
        <w:jc w:val="both"/>
      </w:pPr>
      <w:r w:rsidRPr="005F191B">
        <w:t>2.2.</w:t>
      </w:r>
      <w:r w:rsidR="00B13DF4" w:rsidRPr="005F191B">
        <w:t xml:space="preserve"> </w:t>
      </w:r>
      <w:r w:rsidR="00ED3997" w:rsidRPr="005F191B">
        <w:t>Задачи К</w:t>
      </w:r>
      <w:r w:rsidRPr="005F191B">
        <w:t>омиссии:</w:t>
      </w:r>
    </w:p>
    <w:p w:rsidR="00630B0A" w:rsidRPr="005F191B" w:rsidRDefault="00935FE3" w:rsidP="005F191B">
      <w:pPr>
        <w:ind w:firstLine="567"/>
        <w:contextualSpacing/>
        <w:jc w:val="both"/>
      </w:pPr>
      <w:r w:rsidRPr="005F191B">
        <w:t xml:space="preserve">- </w:t>
      </w:r>
      <w:r w:rsidR="00630B0A" w:rsidRPr="005F191B">
        <w:t>урегулировать разногласия между участниками образовательных отношений                     по вопросам реализации права на образование;</w:t>
      </w:r>
    </w:p>
    <w:p w:rsidR="00630B0A" w:rsidRPr="005F191B" w:rsidRDefault="00935FE3" w:rsidP="005F191B">
      <w:pPr>
        <w:ind w:firstLine="567"/>
        <w:contextualSpacing/>
        <w:jc w:val="both"/>
      </w:pPr>
      <w:r w:rsidRPr="005F191B">
        <w:t xml:space="preserve">- </w:t>
      </w:r>
      <w:r w:rsidR="00630B0A" w:rsidRPr="005F191B">
        <w:t>защитить права и законные интересы участников образовательных отношений;</w:t>
      </w:r>
    </w:p>
    <w:p w:rsidR="00630B0A" w:rsidRPr="005F191B" w:rsidRDefault="00935FE3" w:rsidP="005F191B">
      <w:pPr>
        <w:ind w:firstLine="567"/>
        <w:contextualSpacing/>
        <w:jc w:val="both"/>
      </w:pPr>
      <w:r w:rsidRPr="005F191B">
        <w:t xml:space="preserve">- </w:t>
      </w:r>
      <w:r w:rsidR="00630B0A" w:rsidRPr="005F191B">
        <w:t xml:space="preserve">способствовать развитию бесконфликтного взаимодействия в </w:t>
      </w:r>
      <w:r w:rsidR="007D2EF7" w:rsidRPr="005F191B">
        <w:t>Учреждении</w:t>
      </w:r>
      <w:r w:rsidR="00630B0A" w:rsidRPr="005F191B">
        <w:t>.</w:t>
      </w:r>
    </w:p>
    <w:p w:rsidR="007D2EF7" w:rsidRPr="005F191B" w:rsidRDefault="007D2EF7" w:rsidP="005F191B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:rsidR="00630B0A" w:rsidRPr="005F191B" w:rsidRDefault="00630B0A" w:rsidP="005F191B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  <w:r w:rsidRPr="005F191B">
        <w:rPr>
          <w:b/>
          <w:bCs/>
        </w:rPr>
        <w:t>3.</w:t>
      </w:r>
      <w:r w:rsidR="001B1DB4" w:rsidRPr="005F191B">
        <w:rPr>
          <w:b/>
          <w:bCs/>
        </w:rPr>
        <w:t xml:space="preserve"> </w:t>
      </w:r>
      <w:r w:rsidR="00775867" w:rsidRPr="005F191B">
        <w:rPr>
          <w:b/>
          <w:bCs/>
        </w:rPr>
        <w:t>Состав К</w:t>
      </w:r>
      <w:r w:rsidRPr="005F191B">
        <w:rPr>
          <w:b/>
          <w:bCs/>
        </w:rPr>
        <w:t>омиссии</w:t>
      </w:r>
    </w:p>
    <w:p w:rsidR="00630B0A" w:rsidRPr="005F191B" w:rsidRDefault="00630B0A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rPr>
          <w:bCs/>
        </w:rPr>
        <w:t>3.1.</w:t>
      </w:r>
      <w:r w:rsidR="001B1DB4" w:rsidRPr="005F191B">
        <w:rPr>
          <w:bCs/>
        </w:rPr>
        <w:t xml:space="preserve"> </w:t>
      </w:r>
      <w:r w:rsidRPr="005F191B">
        <w:rPr>
          <w:bCs/>
        </w:rPr>
        <w:t xml:space="preserve">Комиссия </w:t>
      </w:r>
      <w:r w:rsidRPr="005F191B">
        <w:t xml:space="preserve">по урегулированию споров между участниками </w:t>
      </w:r>
      <w:r w:rsidR="004626AB" w:rsidRPr="005F191B">
        <w:t>образовательных отношений создае</w:t>
      </w:r>
      <w:r w:rsidRPr="005F191B">
        <w:t xml:space="preserve">тся </w:t>
      </w:r>
      <w:r w:rsidR="00B24CD0" w:rsidRPr="005F191B">
        <w:t>из равного числа представителей</w:t>
      </w:r>
      <w:r w:rsidRPr="005F191B">
        <w:t xml:space="preserve"> </w:t>
      </w:r>
      <w:r w:rsidR="00117300" w:rsidRPr="005F191B">
        <w:t>участников образовательных отношений</w:t>
      </w:r>
      <w:r w:rsidRPr="005F191B">
        <w:t xml:space="preserve">. </w:t>
      </w:r>
    </w:p>
    <w:p w:rsidR="00630B0A" w:rsidRPr="00CA59F0" w:rsidRDefault="00630B0A" w:rsidP="005F191B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5F191B">
        <w:t>3.2.</w:t>
      </w:r>
      <w:r w:rsidR="005B13F5" w:rsidRPr="005F191B">
        <w:t xml:space="preserve"> </w:t>
      </w:r>
      <w:r w:rsidRPr="005F191B">
        <w:t>О</w:t>
      </w:r>
      <w:r w:rsidRPr="005F191B">
        <w:rPr>
          <w:bCs/>
        </w:rPr>
        <w:t xml:space="preserve">бщий состав комиссии </w:t>
      </w:r>
    </w:p>
    <w:p w:rsidR="00630B0A" w:rsidRPr="005F191B" w:rsidRDefault="00630B0A" w:rsidP="005F191B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5F191B">
        <w:rPr>
          <w:bCs/>
        </w:rPr>
        <w:lastRenderedPageBreak/>
        <w:t>3.3.</w:t>
      </w:r>
      <w:r w:rsidR="005B13F5" w:rsidRPr="005F191B">
        <w:rPr>
          <w:bCs/>
        </w:rPr>
        <w:t xml:space="preserve"> </w:t>
      </w:r>
      <w:r w:rsidRPr="005F191B">
        <w:t>Делегирование в состав Комиссии представителей участников образовательных отношений из числа педагогического коллектива осуществляется общим с</w:t>
      </w:r>
      <w:r w:rsidRPr="005F191B">
        <w:rPr>
          <w:bCs/>
        </w:rPr>
        <w:t xml:space="preserve">обранием трудового коллектива </w:t>
      </w:r>
      <w:r w:rsidR="007D2EF7" w:rsidRPr="005F191B">
        <w:rPr>
          <w:bCs/>
        </w:rPr>
        <w:t xml:space="preserve">Учреждения </w:t>
      </w:r>
      <w:r w:rsidR="005B13F5" w:rsidRPr="005F191B">
        <w:rPr>
          <w:bCs/>
        </w:rPr>
        <w:t>путе</w:t>
      </w:r>
      <w:r w:rsidRPr="005F191B">
        <w:rPr>
          <w:bCs/>
        </w:rPr>
        <w:t>м открытого голосования.</w:t>
      </w:r>
    </w:p>
    <w:p w:rsidR="00630B0A" w:rsidRPr="005F191B" w:rsidRDefault="00630B0A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191B">
        <w:rPr>
          <w:rFonts w:ascii="Times New Roman" w:hAnsi="Times New Roman" w:cs="Times New Roman"/>
          <w:bCs/>
          <w:sz w:val="24"/>
          <w:szCs w:val="24"/>
        </w:rPr>
        <w:t>3.4.</w:t>
      </w:r>
      <w:r w:rsidR="005B13F5" w:rsidRPr="005F19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91B">
        <w:rPr>
          <w:rFonts w:ascii="Times New Roman" w:hAnsi="Times New Roman" w:cs="Times New Roman"/>
          <w:sz w:val="24"/>
          <w:szCs w:val="24"/>
        </w:rPr>
        <w:t xml:space="preserve">Делегирование в состав Комиссии представителей участников образовательных отношений из числа родителей (законных представителей) </w:t>
      </w:r>
      <w:r w:rsidR="00117300" w:rsidRPr="005F191B">
        <w:rPr>
          <w:rFonts w:ascii="Times New Roman" w:hAnsi="Times New Roman" w:cs="Times New Roman"/>
          <w:sz w:val="24"/>
          <w:szCs w:val="24"/>
        </w:rPr>
        <w:t>об</w:t>
      </w:r>
      <w:r w:rsidRPr="005F191B">
        <w:rPr>
          <w:rFonts w:ascii="Times New Roman" w:hAnsi="Times New Roman" w:cs="Times New Roman"/>
          <w:sz w:val="24"/>
          <w:szCs w:val="24"/>
        </w:rPr>
        <w:t>уча</w:t>
      </w:r>
      <w:r w:rsidR="00117300" w:rsidRPr="005F191B">
        <w:rPr>
          <w:rFonts w:ascii="Times New Roman" w:hAnsi="Times New Roman" w:cs="Times New Roman"/>
          <w:sz w:val="24"/>
          <w:szCs w:val="24"/>
        </w:rPr>
        <w:t>ю</w:t>
      </w:r>
      <w:r w:rsidRPr="005F191B">
        <w:rPr>
          <w:rFonts w:ascii="Times New Roman" w:hAnsi="Times New Roman" w:cs="Times New Roman"/>
          <w:sz w:val="24"/>
          <w:szCs w:val="24"/>
        </w:rPr>
        <w:t xml:space="preserve">щихся осуществляется </w:t>
      </w:r>
      <w:r w:rsidRPr="005F191B">
        <w:rPr>
          <w:rFonts w:ascii="Times New Roman" w:hAnsi="Times New Roman" w:cs="Times New Roman"/>
          <w:sz w:val="24"/>
          <w:szCs w:val="24"/>
          <w:lang w:eastAsia="en-US"/>
        </w:rPr>
        <w:t xml:space="preserve">Советом </w:t>
      </w:r>
      <w:r w:rsidR="007D2EF7" w:rsidRPr="005F191B">
        <w:rPr>
          <w:rFonts w:ascii="Times New Roman" w:hAnsi="Times New Roman" w:cs="Times New Roman"/>
          <w:sz w:val="24"/>
          <w:szCs w:val="24"/>
          <w:lang w:eastAsia="en-US"/>
        </w:rPr>
        <w:t>родителей (</w:t>
      </w:r>
      <w:r w:rsidRPr="005F191B">
        <w:rPr>
          <w:rFonts w:ascii="Times New Roman" w:hAnsi="Times New Roman" w:cs="Times New Roman"/>
          <w:sz w:val="24"/>
          <w:szCs w:val="24"/>
          <w:lang w:eastAsia="en-US"/>
        </w:rPr>
        <w:t xml:space="preserve">родительской </w:t>
      </w:r>
      <w:r w:rsidR="005B13F5" w:rsidRPr="005F191B">
        <w:rPr>
          <w:rFonts w:ascii="Times New Roman" w:hAnsi="Times New Roman" w:cs="Times New Roman"/>
          <w:sz w:val="24"/>
          <w:szCs w:val="24"/>
          <w:lang w:eastAsia="en-US"/>
        </w:rPr>
        <w:t>общественности</w:t>
      </w:r>
      <w:r w:rsidR="007D2EF7" w:rsidRPr="005F191B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5F191B">
        <w:rPr>
          <w:rFonts w:ascii="Times New Roman" w:hAnsi="Times New Roman" w:cs="Times New Roman"/>
          <w:sz w:val="24"/>
          <w:szCs w:val="24"/>
        </w:rPr>
        <w:t>.</w:t>
      </w:r>
    </w:p>
    <w:p w:rsidR="00630B0A" w:rsidRPr="005F191B" w:rsidRDefault="005B13F5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>3.5</w:t>
      </w:r>
      <w:r w:rsidR="00630B0A" w:rsidRPr="005F191B">
        <w:t>. Персональный состав комиссии утверждается приказом директора</w:t>
      </w:r>
      <w:r w:rsidR="00935FE3" w:rsidRPr="005F191B">
        <w:t xml:space="preserve"> </w:t>
      </w:r>
      <w:r w:rsidR="007D2EF7" w:rsidRPr="005F191B">
        <w:t>Учреждения</w:t>
      </w:r>
      <w:r w:rsidR="00630B0A" w:rsidRPr="005F191B">
        <w:t>.</w:t>
      </w:r>
    </w:p>
    <w:p w:rsidR="00BD6BBD" w:rsidRPr="00CA59F0" w:rsidRDefault="001B1DB4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>3.6</w:t>
      </w:r>
      <w:r w:rsidR="00BD6BBD" w:rsidRPr="005F191B">
        <w:t>. Срок</w:t>
      </w:r>
      <w:r w:rsidR="001868BB">
        <w:t xml:space="preserve"> полномочий Комиссии составляет</w:t>
      </w:r>
    </w:p>
    <w:p w:rsidR="00BD6BBD" w:rsidRPr="005F191B" w:rsidRDefault="00BD6BBD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>3.</w:t>
      </w:r>
      <w:r w:rsidR="001B1DB4" w:rsidRPr="005F191B">
        <w:t>7</w:t>
      </w:r>
      <w:r w:rsidRPr="005F191B">
        <w:t>. Комиссия избирает из своего состава председателя и секретаря комиссии.</w:t>
      </w:r>
    </w:p>
    <w:p w:rsidR="00BD6BBD" w:rsidRPr="005F191B" w:rsidRDefault="00BD6BBD" w:rsidP="005F191B">
      <w:pPr>
        <w:pStyle w:val="a5"/>
        <w:tabs>
          <w:tab w:val="left" w:pos="1134"/>
        </w:tabs>
        <w:ind w:firstLine="567"/>
      </w:pPr>
      <w:r w:rsidRPr="005F191B">
        <w:t>3.</w:t>
      </w:r>
      <w:r w:rsidR="001B1DB4" w:rsidRPr="005F191B">
        <w:t>8</w:t>
      </w:r>
      <w:r w:rsidRPr="005F191B">
        <w:t>. Члены Комиссии осуществляют свою деятельность на безвозмездной основе.</w:t>
      </w:r>
    </w:p>
    <w:p w:rsidR="00BD6BBD" w:rsidRPr="005F191B" w:rsidRDefault="00BD6BBD" w:rsidP="005F191B">
      <w:pPr>
        <w:pStyle w:val="a5"/>
        <w:tabs>
          <w:tab w:val="left" w:pos="1134"/>
        </w:tabs>
        <w:ind w:firstLine="567"/>
      </w:pPr>
      <w:r w:rsidRPr="005F191B">
        <w:t>3.</w:t>
      </w:r>
      <w:r w:rsidR="001B1DB4" w:rsidRPr="005F191B">
        <w:t>9</w:t>
      </w:r>
      <w:r w:rsidRPr="005F191B">
        <w:t>. Досрочное прекращение полномочий члена Комиссии осуществляется:</w:t>
      </w:r>
    </w:p>
    <w:p w:rsidR="00BD6BBD" w:rsidRPr="005F191B" w:rsidRDefault="00BD6BBD" w:rsidP="005F191B">
      <w:pPr>
        <w:pStyle w:val="a5"/>
        <w:tabs>
          <w:tab w:val="left" w:pos="1134"/>
        </w:tabs>
        <w:ind w:firstLine="567"/>
      </w:pPr>
      <w:r w:rsidRPr="005F191B">
        <w:t>3.</w:t>
      </w:r>
      <w:r w:rsidR="001B1DB4" w:rsidRPr="005F191B">
        <w:t>9</w:t>
      </w:r>
      <w:r w:rsidRPr="005F191B">
        <w:t>.1. на основании личного заявления члена Комиссии об исключении из его состава;</w:t>
      </w:r>
    </w:p>
    <w:p w:rsidR="00BD6BBD" w:rsidRPr="005F191B" w:rsidRDefault="00BD6BBD" w:rsidP="005F191B">
      <w:pPr>
        <w:pStyle w:val="a5"/>
        <w:tabs>
          <w:tab w:val="left" w:pos="1134"/>
        </w:tabs>
        <w:ind w:firstLine="567"/>
      </w:pPr>
      <w:r w:rsidRPr="005F191B">
        <w:t>3.</w:t>
      </w:r>
      <w:r w:rsidR="001B1DB4" w:rsidRPr="005F191B">
        <w:t>9</w:t>
      </w:r>
      <w:r w:rsidRPr="005F191B">
        <w:t>.2. по требованию не менее 2/3 членов Комиссии, выраженному в письменной форме;</w:t>
      </w:r>
    </w:p>
    <w:p w:rsidR="00BD6BBD" w:rsidRPr="005F191B" w:rsidRDefault="00BD6BBD" w:rsidP="005F191B">
      <w:pPr>
        <w:pStyle w:val="a5"/>
        <w:tabs>
          <w:tab w:val="left" w:pos="1134"/>
        </w:tabs>
        <w:ind w:firstLine="567"/>
      </w:pPr>
      <w:r w:rsidRPr="005F191B">
        <w:t>3.</w:t>
      </w:r>
      <w:r w:rsidR="001B1DB4" w:rsidRPr="005F191B">
        <w:t>9</w:t>
      </w:r>
      <w:r w:rsidRPr="005F191B">
        <w:t xml:space="preserve">.3. в случае отчисления из организации </w:t>
      </w:r>
      <w:r w:rsidR="00117300" w:rsidRPr="005F191B">
        <w:t>об</w:t>
      </w:r>
      <w:r w:rsidRPr="005F191B">
        <w:t>уча</w:t>
      </w:r>
      <w:r w:rsidR="00117300" w:rsidRPr="005F191B">
        <w:t>ю</w:t>
      </w:r>
      <w:r w:rsidRPr="005F191B">
        <w:t>щегося, родителем (законным представителем) которого является член Комиссии, или увольнения работника – члена Комиссии.</w:t>
      </w:r>
    </w:p>
    <w:p w:rsidR="00630B0A" w:rsidRPr="005F191B" w:rsidRDefault="001B1DB4" w:rsidP="005F191B">
      <w:pPr>
        <w:pStyle w:val="a5"/>
        <w:tabs>
          <w:tab w:val="left" w:pos="1134"/>
        </w:tabs>
        <w:ind w:firstLine="567"/>
      </w:pPr>
      <w:r w:rsidRPr="005F191B">
        <w:t>3.10.</w:t>
      </w:r>
      <w:r w:rsidR="00BD6BBD" w:rsidRPr="005F191B">
        <w:t xml:space="preserve">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B93A06" w:rsidRPr="005F191B" w:rsidRDefault="00B93A06" w:rsidP="005F191B">
      <w:pPr>
        <w:pStyle w:val="a3"/>
        <w:spacing w:before="0" w:beforeAutospacing="0" w:after="0" w:afterAutospacing="0"/>
        <w:ind w:firstLine="567"/>
        <w:jc w:val="center"/>
        <w:rPr>
          <w:b/>
        </w:rPr>
      </w:pPr>
    </w:p>
    <w:p w:rsidR="00B86F1D" w:rsidRPr="005F191B" w:rsidRDefault="001B1DB4" w:rsidP="005F191B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5F191B">
        <w:rPr>
          <w:b/>
        </w:rPr>
        <w:t xml:space="preserve">4. </w:t>
      </w:r>
      <w:r w:rsidR="00B86F1D" w:rsidRPr="005F191B">
        <w:rPr>
          <w:b/>
          <w:bCs/>
        </w:rPr>
        <w:t xml:space="preserve">Права и обязанности Комиссии </w:t>
      </w:r>
      <w:r w:rsidR="00B86F1D" w:rsidRPr="005F191B">
        <w:rPr>
          <w:b/>
        </w:rPr>
        <w:t>по урегулированию споров между участниками образовательных отношений</w:t>
      </w:r>
    </w:p>
    <w:p w:rsidR="00BD6BBD" w:rsidRPr="005F191B" w:rsidRDefault="001B1DB4" w:rsidP="005F191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191B">
        <w:rPr>
          <w:color w:val="000000"/>
        </w:rPr>
        <w:t xml:space="preserve">4.1. </w:t>
      </w:r>
      <w:r w:rsidR="00B86F1D" w:rsidRPr="005F191B">
        <w:rPr>
          <w:color w:val="000000"/>
        </w:rPr>
        <w:t>Комиссия</w:t>
      </w:r>
      <w:r w:rsidR="00BD6BBD" w:rsidRPr="005F191B">
        <w:rPr>
          <w:color w:val="000000"/>
        </w:rPr>
        <w:t xml:space="preserve"> имеет право:</w:t>
      </w:r>
    </w:p>
    <w:p w:rsidR="00BD6BBD" w:rsidRPr="005F191B" w:rsidRDefault="00BD6BBD" w:rsidP="005F191B">
      <w:pPr>
        <w:ind w:firstLine="567"/>
        <w:jc w:val="both"/>
        <w:rPr>
          <w:color w:val="000000"/>
        </w:rPr>
      </w:pPr>
      <w:r w:rsidRPr="005F191B">
        <w:rPr>
          <w:color w:val="000000"/>
        </w:rPr>
        <w:t xml:space="preserve">- принимать к рассмотрению заявления от любого участника образовательного процесса при несогласии с решением или действием руководителя, </w:t>
      </w:r>
      <w:r w:rsidR="00853000" w:rsidRPr="005F191B">
        <w:rPr>
          <w:color w:val="000000"/>
        </w:rPr>
        <w:t>педагогического работника</w:t>
      </w:r>
      <w:r w:rsidRPr="005F191B">
        <w:rPr>
          <w:color w:val="000000"/>
        </w:rPr>
        <w:t>, обучающегося;</w:t>
      </w:r>
    </w:p>
    <w:p w:rsidR="00BD6BBD" w:rsidRPr="005F191B" w:rsidRDefault="00BD6BBD" w:rsidP="005F191B">
      <w:pPr>
        <w:ind w:firstLine="567"/>
        <w:jc w:val="both"/>
        <w:rPr>
          <w:color w:val="000000"/>
        </w:rPr>
      </w:pPr>
      <w:r w:rsidRPr="005F191B">
        <w:rPr>
          <w:color w:val="000000"/>
        </w:rPr>
        <w:t>- решать каждый спорный вопрос, относящийся к ее компетенции;</w:t>
      </w:r>
    </w:p>
    <w:p w:rsidR="00BD6BBD" w:rsidRPr="005F191B" w:rsidRDefault="00BD6BBD" w:rsidP="005F191B">
      <w:pPr>
        <w:ind w:firstLine="567"/>
        <w:jc w:val="both"/>
        <w:rPr>
          <w:color w:val="000000"/>
        </w:rPr>
      </w:pPr>
      <w:r w:rsidRPr="005F191B">
        <w:rPr>
          <w:color w:val="000000"/>
        </w:rPr>
        <w:t xml:space="preserve">- сформировать предметную комиссию для решения вопроса об объективности выставления </w:t>
      </w:r>
      <w:r w:rsidR="006B381A" w:rsidRPr="005F191B">
        <w:rPr>
          <w:color w:val="000000"/>
        </w:rPr>
        <w:t>оценки</w:t>
      </w:r>
      <w:r w:rsidRPr="005F191B">
        <w:rPr>
          <w:color w:val="000000"/>
        </w:rPr>
        <w:t xml:space="preserve"> за знания обучающегося;</w:t>
      </w:r>
    </w:p>
    <w:p w:rsidR="00BD6BBD" w:rsidRPr="005F191B" w:rsidRDefault="00BD6BBD" w:rsidP="005F191B">
      <w:pPr>
        <w:ind w:firstLine="567"/>
        <w:jc w:val="both"/>
        <w:rPr>
          <w:color w:val="000000"/>
        </w:rPr>
      </w:pPr>
      <w:r w:rsidRPr="005F191B">
        <w:rPr>
          <w:color w:val="000000"/>
        </w:rPr>
        <w:t>- запрашивать дополнительную документацию, материалы для проведения самостоятельного изучения вопроса;</w:t>
      </w:r>
    </w:p>
    <w:p w:rsidR="00BD6BBD" w:rsidRPr="005F191B" w:rsidRDefault="00117300" w:rsidP="005F191B">
      <w:pPr>
        <w:ind w:firstLine="567"/>
        <w:jc w:val="both"/>
        <w:rPr>
          <w:color w:val="000000"/>
        </w:rPr>
      </w:pPr>
      <w:r w:rsidRPr="005F191B">
        <w:rPr>
          <w:color w:val="000000"/>
        </w:rPr>
        <w:t>- рекомен</w:t>
      </w:r>
      <w:r w:rsidR="006B381A" w:rsidRPr="005F191B">
        <w:rPr>
          <w:color w:val="000000"/>
        </w:rPr>
        <w:t>довать приостано</w:t>
      </w:r>
      <w:r w:rsidRPr="005F191B">
        <w:rPr>
          <w:color w:val="000000"/>
        </w:rPr>
        <w:t>вить или отмени</w:t>
      </w:r>
      <w:r w:rsidR="00BD6BBD" w:rsidRPr="005F191B">
        <w:rPr>
          <w:color w:val="000000"/>
        </w:rPr>
        <w:t>ть ранее принятое решение на основании изучения при согласии конфликтующих сторон;</w:t>
      </w:r>
    </w:p>
    <w:p w:rsidR="00BD6BBD" w:rsidRPr="005F191B" w:rsidRDefault="00BD6BBD" w:rsidP="005F191B">
      <w:pPr>
        <w:ind w:firstLine="567"/>
        <w:jc w:val="both"/>
        <w:rPr>
          <w:color w:val="000000"/>
        </w:rPr>
      </w:pPr>
      <w:r w:rsidRPr="005F191B">
        <w:rPr>
          <w:color w:val="000000"/>
        </w:rPr>
        <w:t>- выносить рекомендации об изменениях в локальных актах </w:t>
      </w:r>
      <w:r w:rsidR="006B381A" w:rsidRPr="005F191B">
        <w:rPr>
          <w:color w:val="000000"/>
        </w:rPr>
        <w:t>образовательной организации</w:t>
      </w:r>
      <w:r w:rsidRPr="005F191B">
        <w:rPr>
          <w:color w:val="000000"/>
        </w:rPr>
        <w:t> для демократизации основ управления или расширения прав обучающихся.</w:t>
      </w:r>
    </w:p>
    <w:p w:rsidR="001B1DB4" w:rsidRPr="005F191B" w:rsidRDefault="001B1DB4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 xml:space="preserve">4.2. </w:t>
      </w:r>
      <w:r w:rsidR="00B86F1D" w:rsidRPr="005F191B">
        <w:t>Комиссия обязана</w:t>
      </w:r>
      <w:r w:rsidRPr="005F191B">
        <w:t>:</w:t>
      </w:r>
    </w:p>
    <w:p w:rsidR="00B86F1D" w:rsidRPr="005F191B" w:rsidRDefault="007D2EF7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 xml:space="preserve">- </w:t>
      </w:r>
      <w:r w:rsidR="00B86F1D" w:rsidRPr="005F191B">
        <w:t>принимать к рассмотрению заявления любого участника образовательн</w:t>
      </w:r>
      <w:r w:rsidR="006B381A" w:rsidRPr="005F191B">
        <w:t xml:space="preserve">ого процесса при несогласии его </w:t>
      </w:r>
      <w:r w:rsidR="00B86F1D" w:rsidRPr="005F191B">
        <w:t xml:space="preserve">с решением или действием руководителя, педагогического работника, </w:t>
      </w:r>
      <w:r w:rsidR="006B381A" w:rsidRPr="005F191B">
        <w:t>об</w:t>
      </w:r>
      <w:r w:rsidR="00B86F1D" w:rsidRPr="005F191B">
        <w:t>уча</w:t>
      </w:r>
      <w:r w:rsidR="006B381A" w:rsidRPr="005F191B">
        <w:t>ю</w:t>
      </w:r>
      <w:r w:rsidR="00B86F1D" w:rsidRPr="005F191B">
        <w:t>щегося, родителя (законного представителя);</w:t>
      </w:r>
    </w:p>
    <w:p w:rsidR="00B86F1D" w:rsidRPr="005F191B" w:rsidRDefault="007D2EF7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 xml:space="preserve">- </w:t>
      </w:r>
      <w:r w:rsidR="00B86F1D" w:rsidRPr="005F191B">
        <w:t>принимать объективное решение по каждому спорному вопросу, относящемуся к ее компетенции</w:t>
      </w:r>
      <w:r w:rsidR="006B381A" w:rsidRPr="005F191B">
        <w:t>.</w:t>
      </w:r>
    </w:p>
    <w:p w:rsidR="006B381A" w:rsidRPr="005F191B" w:rsidRDefault="006B381A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>4.3. Члены Комиссии обязаны:</w:t>
      </w:r>
    </w:p>
    <w:p w:rsidR="001B1DB4" w:rsidRPr="005F191B" w:rsidRDefault="007D2EF7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 xml:space="preserve">- </w:t>
      </w:r>
      <w:r w:rsidR="001B1DB4" w:rsidRPr="005F191B">
        <w:t>присутствовать на всех заседаниях комиссии;</w:t>
      </w:r>
    </w:p>
    <w:p w:rsidR="001B1DB4" w:rsidRPr="005F191B" w:rsidRDefault="007D2EF7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 xml:space="preserve">- </w:t>
      </w:r>
      <w:r w:rsidR="001B1DB4" w:rsidRPr="005F191B">
        <w:t xml:space="preserve">принимать активное </w:t>
      </w:r>
      <w:r w:rsidR="00775867" w:rsidRPr="005F191B">
        <w:t xml:space="preserve">участие в рассмотрении поданных </w:t>
      </w:r>
      <w:r w:rsidR="001B1DB4" w:rsidRPr="005F191B">
        <w:t>в устной или письменной форме заявлений;</w:t>
      </w:r>
    </w:p>
    <w:p w:rsidR="001B1DB4" w:rsidRPr="005F191B" w:rsidRDefault="007D2EF7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 xml:space="preserve">- </w:t>
      </w:r>
      <w:r w:rsidR="001B1DB4" w:rsidRPr="005F191B">
        <w:t>принимать решение по заявленному вопросу открытым голосованием (решение считается принятым, если за него пр</w:t>
      </w:r>
      <w:r w:rsidR="00775867" w:rsidRPr="005F191B">
        <w:t>оголосовало большинство членов К</w:t>
      </w:r>
      <w:r w:rsidR="001B1DB4" w:rsidRPr="005F191B">
        <w:t>омиссии при присутствии не менее двух третей ее членов);</w:t>
      </w:r>
    </w:p>
    <w:p w:rsidR="001B1DB4" w:rsidRPr="005F191B" w:rsidRDefault="007D2EF7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 xml:space="preserve">- </w:t>
      </w:r>
      <w:r w:rsidR="001B1DB4" w:rsidRPr="005F191B">
        <w:t>принимать своевременно решение, если не оговорены дополнительные сроки рассмотрения заявления;</w:t>
      </w:r>
    </w:p>
    <w:p w:rsidR="00630B0A" w:rsidRPr="005F191B" w:rsidRDefault="007D2EF7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 xml:space="preserve">- </w:t>
      </w:r>
      <w:r w:rsidR="001B1DB4" w:rsidRPr="005F191B">
        <w:t>давать обоснованный ответ заявителю в устной или письменной форме в соответствии с пожеланием заявителя.</w:t>
      </w:r>
    </w:p>
    <w:p w:rsidR="007D2EF7" w:rsidRPr="005F191B" w:rsidRDefault="007D2EF7" w:rsidP="005F191B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:rsidR="00630B0A" w:rsidRPr="005F191B" w:rsidRDefault="001B1DB4" w:rsidP="005F191B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  <w:r w:rsidRPr="005F191B">
        <w:rPr>
          <w:b/>
          <w:bCs/>
        </w:rPr>
        <w:t>5</w:t>
      </w:r>
      <w:r w:rsidR="00630B0A" w:rsidRPr="005F191B">
        <w:rPr>
          <w:b/>
          <w:bCs/>
        </w:rPr>
        <w:t>.</w:t>
      </w:r>
      <w:r w:rsidRPr="005F191B">
        <w:rPr>
          <w:b/>
          <w:bCs/>
        </w:rPr>
        <w:t xml:space="preserve"> </w:t>
      </w:r>
      <w:r w:rsidR="00630B0A" w:rsidRPr="005F191B">
        <w:rPr>
          <w:b/>
          <w:bCs/>
        </w:rPr>
        <w:t>Организация деятельности</w:t>
      </w:r>
      <w:r w:rsidR="00775867" w:rsidRPr="005F191B">
        <w:rPr>
          <w:b/>
          <w:bCs/>
        </w:rPr>
        <w:t xml:space="preserve"> К</w:t>
      </w:r>
      <w:r w:rsidR="00630B0A" w:rsidRPr="005F191B">
        <w:rPr>
          <w:b/>
          <w:bCs/>
        </w:rPr>
        <w:t>омиссии</w:t>
      </w:r>
    </w:p>
    <w:p w:rsidR="00630B0A" w:rsidRPr="005F191B" w:rsidRDefault="001B1DB4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sz w:val="24"/>
          <w:szCs w:val="24"/>
        </w:rPr>
        <w:t>5</w:t>
      </w:r>
      <w:r w:rsidR="00630B0A" w:rsidRPr="005F191B">
        <w:rPr>
          <w:rFonts w:ascii="Times New Roman" w:hAnsi="Times New Roman" w:cs="Times New Roman"/>
          <w:sz w:val="24"/>
          <w:szCs w:val="24"/>
        </w:rPr>
        <w:t>.1.</w:t>
      </w:r>
      <w:r w:rsidR="005B13F5" w:rsidRPr="005F191B">
        <w:rPr>
          <w:rFonts w:ascii="Times New Roman" w:hAnsi="Times New Roman" w:cs="Times New Roman"/>
          <w:sz w:val="24"/>
          <w:szCs w:val="24"/>
        </w:rPr>
        <w:t xml:space="preserve"> </w:t>
      </w:r>
      <w:r w:rsidR="00630B0A" w:rsidRPr="005F191B">
        <w:rPr>
          <w:rFonts w:ascii="Times New Roman" w:hAnsi="Times New Roman" w:cs="Times New Roman"/>
          <w:sz w:val="24"/>
          <w:szCs w:val="24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</w:t>
      </w:r>
      <w:r w:rsidR="00630B0A" w:rsidRPr="005F19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0B0A" w:rsidRPr="005F191B">
        <w:rPr>
          <w:rFonts w:ascii="Times New Roman" w:hAnsi="Times New Roman" w:cs="Times New Roman"/>
          <w:sz w:val="24"/>
          <w:szCs w:val="24"/>
        </w:rPr>
        <w:t>учебных дней с момента поступления такого обращения.</w:t>
      </w:r>
    </w:p>
    <w:p w:rsidR="00630B0A" w:rsidRPr="005F191B" w:rsidRDefault="001B1DB4" w:rsidP="005F191B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5F191B">
        <w:lastRenderedPageBreak/>
        <w:t>5</w:t>
      </w:r>
      <w:r w:rsidR="00630B0A" w:rsidRPr="005F191B">
        <w:t>.2.</w:t>
      </w:r>
      <w:r w:rsidR="005B13F5" w:rsidRPr="005F191B">
        <w:t xml:space="preserve"> </w:t>
      </w:r>
      <w:r w:rsidR="00630B0A" w:rsidRPr="005F191B">
        <w:t xml:space="preserve">Обращение в Комиссию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 </w:t>
      </w:r>
      <w:r w:rsidR="00630B0A" w:rsidRPr="005F191B">
        <w:rPr>
          <w:bCs/>
        </w:rPr>
        <w:t>Учет и регистрацию поступивших обращений, заявлений от участников образовательного процесса осуществляет секретарь</w:t>
      </w:r>
      <w:r w:rsidR="00775867" w:rsidRPr="005F191B">
        <w:rPr>
          <w:bCs/>
        </w:rPr>
        <w:t xml:space="preserve"> конфликтной К</w:t>
      </w:r>
      <w:r w:rsidR="00630B0A" w:rsidRPr="005F191B">
        <w:rPr>
          <w:bCs/>
        </w:rPr>
        <w:t>омиссии.</w:t>
      </w:r>
    </w:p>
    <w:p w:rsidR="00630B0A" w:rsidRPr="005F191B" w:rsidRDefault="001B1DB4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sz w:val="24"/>
          <w:szCs w:val="24"/>
        </w:rPr>
        <w:t>5</w:t>
      </w:r>
      <w:r w:rsidR="00630B0A" w:rsidRPr="005F191B">
        <w:rPr>
          <w:rFonts w:ascii="Times New Roman" w:hAnsi="Times New Roman" w:cs="Times New Roman"/>
          <w:sz w:val="24"/>
          <w:szCs w:val="24"/>
        </w:rPr>
        <w:t>.3.</w:t>
      </w:r>
      <w:r w:rsidR="005B13F5" w:rsidRPr="005F191B">
        <w:rPr>
          <w:rFonts w:ascii="Times New Roman" w:hAnsi="Times New Roman" w:cs="Times New Roman"/>
          <w:sz w:val="24"/>
          <w:szCs w:val="24"/>
        </w:rPr>
        <w:t xml:space="preserve"> </w:t>
      </w:r>
      <w:r w:rsidR="00630B0A" w:rsidRPr="005F191B">
        <w:rPr>
          <w:rFonts w:ascii="Times New Roman" w:hAnsi="Times New Roman" w:cs="Times New Roman"/>
          <w:sz w:val="24"/>
          <w:szCs w:val="24"/>
        </w:rPr>
        <w:t xml:space="preserve">Комиссия принимает решения по каждому конкретному случаю обращения участников образовательных отношений не позднее 10 учебных дней с момента начала его рассмотрения. </w:t>
      </w:r>
    </w:p>
    <w:p w:rsidR="00630B0A" w:rsidRPr="005F191B" w:rsidRDefault="001B1DB4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sz w:val="24"/>
          <w:szCs w:val="24"/>
        </w:rPr>
        <w:t>5</w:t>
      </w:r>
      <w:r w:rsidR="00630B0A" w:rsidRPr="005F191B">
        <w:rPr>
          <w:rFonts w:ascii="Times New Roman" w:hAnsi="Times New Roman" w:cs="Times New Roman"/>
          <w:sz w:val="24"/>
          <w:szCs w:val="24"/>
        </w:rPr>
        <w:t>.4.</w:t>
      </w:r>
      <w:r w:rsidR="005B13F5" w:rsidRPr="005F191B">
        <w:rPr>
          <w:rFonts w:ascii="Times New Roman" w:hAnsi="Times New Roman" w:cs="Times New Roman"/>
          <w:sz w:val="24"/>
          <w:szCs w:val="24"/>
        </w:rPr>
        <w:t xml:space="preserve"> </w:t>
      </w:r>
      <w:r w:rsidR="00630B0A" w:rsidRPr="005F191B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овало не менее 3/4 членов Комиссии.</w:t>
      </w:r>
    </w:p>
    <w:p w:rsidR="00630B0A" w:rsidRPr="005F191B" w:rsidRDefault="001B1DB4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sz w:val="24"/>
          <w:szCs w:val="24"/>
        </w:rPr>
        <w:t>5</w:t>
      </w:r>
      <w:r w:rsidR="00630B0A" w:rsidRPr="005F191B">
        <w:rPr>
          <w:rFonts w:ascii="Times New Roman" w:hAnsi="Times New Roman" w:cs="Times New Roman"/>
          <w:sz w:val="24"/>
          <w:szCs w:val="24"/>
        </w:rPr>
        <w:t>.5.</w:t>
      </w:r>
      <w:r w:rsidR="005B13F5" w:rsidRPr="005F191B">
        <w:rPr>
          <w:rFonts w:ascii="Times New Roman" w:hAnsi="Times New Roman" w:cs="Times New Roman"/>
          <w:sz w:val="24"/>
          <w:szCs w:val="24"/>
        </w:rPr>
        <w:t xml:space="preserve"> </w:t>
      </w:r>
      <w:r w:rsidR="00630B0A" w:rsidRPr="005F191B">
        <w:rPr>
          <w:rFonts w:ascii="Times New Roman" w:hAnsi="Times New Roman" w:cs="Times New Roman"/>
          <w:sz w:val="24"/>
          <w:szCs w:val="24"/>
        </w:rPr>
        <w:t>Лицо, направившее в Комиссию обращение, и лица, чьи действия обжалуются в обращении, вправе присутствовать при рассмотрении обращения на заседании Комиссии и давать пояснения.</w:t>
      </w:r>
    </w:p>
    <w:p w:rsidR="00630B0A" w:rsidRPr="005F191B" w:rsidRDefault="001B1DB4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sz w:val="24"/>
          <w:szCs w:val="24"/>
        </w:rPr>
        <w:t>5</w:t>
      </w:r>
      <w:r w:rsidR="00630B0A" w:rsidRPr="005F191B">
        <w:rPr>
          <w:rFonts w:ascii="Times New Roman" w:hAnsi="Times New Roman" w:cs="Times New Roman"/>
          <w:sz w:val="24"/>
          <w:szCs w:val="24"/>
        </w:rPr>
        <w:t>.6.</w:t>
      </w:r>
      <w:r w:rsidR="005B13F5" w:rsidRPr="005F191B">
        <w:rPr>
          <w:rFonts w:ascii="Times New Roman" w:hAnsi="Times New Roman" w:cs="Times New Roman"/>
          <w:sz w:val="24"/>
          <w:szCs w:val="24"/>
        </w:rPr>
        <w:t xml:space="preserve"> </w:t>
      </w:r>
      <w:r w:rsidR="00630B0A" w:rsidRPr="005F191B">
        <w:rPr>
          <w:rFonts w:ascii="Times New Roman" w:hAnsi="Times New Roman" w:cs="Times New Roman"/>
          <w:sz w:val="24"/>
          <w:szCs w:val="24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 по существу.</w:t>
      </w:r>
    </w:p>
    <w:p w:rsidR="00630B0A" w:rsidRPr="005F191B" w:rsidRDefault="001B1DB4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sz w:val="24"/>
          <w:szCs w:val="24"/>
        </w:rPr>
        <w:t>5</w:t>
      </w:r>
      <w:r w:rsidR="00630B0A" w:rsidRPr="005F191B">
        <w:rPr>
          <w:rFonts w:ascii="Times New Roman" w:hAnsi="Times New Roman" w:cs="Times New Roman"/>
          <w:sz w:val="24"/>
          <w:szCs w:val="24"/>
        </w:rPr>
        <w:t>.7.</w:t>
      </w:r>
      <w:r w:rsidR="005B13F5" w:rsidRPr="005F191B">
        <w:rPr>
          <w:rFonts w:ascii="Times New Roman" w:hAnsi="Times New Roman" w:cs="Times New Roman"/>
          <w:sz w:val="24"/>
          <w:szCs w:val="24"/>
        </w:rPr>
        <w:t xml:space="preserve"> </w:t>
      </w:r>
      <w:r w:rsidR="00630B0A" w:rsidRPr="005F191B">
        <w:rPr>
          <w:rFonts w:ascii="Times New Roman" w:hAnsi="Times New Roman" w:cs="Times New Roman"/>
          <w:sz w:val="24"/>
          <w:szCs w:val="24"/>
        </w:rPr>
        <w:t>Комиссия принимает решение простым большинством голосов членов, присутствующих на заседании Комиссии.</w:t>
      </w:r>
    </w:p>
    <w:p w:rsidR="00630B0A" w:rsidRPr="005F191B" w:rsidRDefault="001B1DB4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sz w:val="24"/>
          <w:szCs w:val="24"/>
        </w:rPr>
        <w:t>5</w:t>
      </w:r>
      <w:r w:rsidR="00630B0A" w:rsidRPr="005F191B">
        <w:rPr>
          <w:rFonts w:ascii="Times New Roman" w:hAnsi="Times New Roman" w:cs="Times New Roman"/>
          <w:sz w:val="24"/>
          <w:szCs w:val="24"/>
        </w:rPr>
        <w:t>.8.</w:t>
      </w:r>
      <w:r w:rsidR="005B13F5" w:rsidRPr="005F191B">
        <w:rPr>
          <w:rFonts w:ascii="Times New Roman" w:hAnsi="Times New Roman" w:cs="Times New Roman"/>
          <w:sz w:val="24"/>
          <w:szCs w:val="24"/>
        </w:rPr>
        <w:t xml:space="preserve"> </w:t>
      </w:r>
      <w:r w:rsidR="00630B0A" w:rsidRPr="005F191B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="00630B0A" w:rsidRPr="005F191B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иков образовательных отношений</w:t>
      </w:r>
      <w:proofErr w:type="gramEnd"/>
      <w:r w:rsidR="00630B0A" w:rsidRPr="005F191B">
        <w:rPr>
          <w:rFonts w:ascii="Times New Roman" w:hAnsi="Times New Roman" w:cs="Times New Roman"/>
          <w:sz w:val="24"/>
          <w:szCs w:val="24"/>
        </w:rPr>
        <w:t xml:space="preserve"> Комиссия принимает решение, направленное на восстановление нарушенных прав. На лиц, допустивших нарушение прав </w:t>
      </w:r>
      <w:r w:rsidR="006B381A" w:rsidRPr="005F191B">
        <w:rPr>
          <w:rFonts w:ascii="Times New Roman" w:hAnsi="Times New Roman" w:cs="Times New Roman"/>
          <w:sz w:val="24"/>
          <w:szCs w:val="24"/>
        </w:rPr>
        <w:t>об</w:t>
      </w:r>
      <w:r w:rsidR="00630B0A" w:rsidRPr="005F191B">
        <w:rPr>
          <w:rFonts w:ascii="Times New Roman" w:hAnsi="Times New Roman" w:cs="Times New Roman"/>
          <w:sz w:val="24"/>
          <w:szCs w:val="24"/>
        </w:rPr>
        <w:t>уча</w:t>
      </w:r>
      <w:r w:rsidR="006B381A" w:rsidRPr="005F191B">
        <w:rPr>
          <w:rFonts w:ascii="Times New Roman" w:hAnsi="Times New Roman" w:cs="Times New Roman"/>
          <w:sz w:val="24"/>
          <w:szCs w:val="24"/>
        </w:rPr>
        <w:t>ю</w:t>
      </w:r>
      <w:r w:rsidR="00630B0A" w:rsidRPr="005F191B">
        <w:rPr>
          <w:rFonts w:ascii="Times New Roman" w:hAnsi="Times New Roman" w:cs="Times New Roman"/>
          <w:sz w:val="24"/>
          <w:szCs w:val="24"/>
        </w:rPr>
        <w:t>щихся, родителей (законных представителей), а также работников организации, Комиссия возлагает обязанности по устранению выявленных нарушений и недопущению нарушений в будущем.</w:t>
      </w:r>
    </w:p>
    <w:p w:rsidR="00630B0A" w:rsidRPr="005F191B" w:rsidRDefault="001B1DB4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sz w:val="24"/>
          <w:szCs w:val="24"/>
        </w:rPr>
        <w:t>5</w:t>
      </w:r>
      <w:r w:rsidR="00630B0A" w:rsidRPr="005F191B">
        <w:rPr>
          <w:rFonts w:ascii="Times New Roman" w:hAnsi="Times New Roman" w:cs="Times New Roman"/>
          <w:sz w:val="24"/>
          <w:szCs w:val="24"/>
        </w:rPr>
        <w:t>.9.</w:t>
      </w:r>
      <w:r w:rsidRPr="005F191B">
        <w:rPr>
          <w:rFonts w:ascii="Times New Roman" w:hAnsi="Times New Roman" w:cs="Times New Roman"/>
          <w:sz w:val="24"/>
          <w:szCs w:val="24"/>
        </w:rPr>
        <w:t xml:space="preserve"> </w:t>
      </w:r>
      <w:r w:rsidR="00630B0A" w:rsidRPr="005F191B">
        <w:rPr>
          <w:rFonts w:ascii="Times New Roman" w:hAnsi="Times New Roman" w:cs="Times New Roman"/>
          <w:sz w:val="24"/>
          <w:szCs w:val="24"/>
        </w:rPr>
        <w:t>Если нарушения прав участников образовательных отношений возникли вследствие принятия решения</w:t>
      </w:r>
      <w:r w:rsidR="007D2EF7" w:rsidRPr="005F191B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630B0A" w:rsidRPr="005F191B">
        <w:rPr>
          <w:rFonts w:ascii="Times New Roman" w:hAnsi="Times New Roman" w:cs="Times New Roman"/>
          <w:sz w:val="24"/>
          <w:szCs w:val="24"/>
        </w:rPr>
        <w:t>, в том числе вследствие издания локального нормативного акта, Комиссия принимает решение об отмене данного решения</w:t>
      </w:r>
      <w:r w:rsidR="00935FE3" w:rsidRPr="005F191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630B0A" w:rsidRPr="005F191B">
        <w:rPr>
          <w:rFonts w:ascii="Times New Roman" w:hAnsi="Times New Roman" w:cs="Times New Roman"/>
          <w:sz w:val="24"/>
          <w:szCs w:val="24"/>
        </w:rPr>
        <w:t>(локального нормативного акта) и указывает срок исполнения решения.</w:t>
      </w:r>
    </w:p>
    <w:p w:rsidR="00630B0A" w:rsidRPr="005F191B" w:rsidRDefault="001B1DB4" w:rsidP="005F19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91B">
        <w:rPr>
          <w:rFonts w:ascii="Times New Roman" w:hAnsi="Times New Roman" w:cs="Times New Roman"/>
          <w:sz w:val="24"/>
          <w:szCs w:val="24"/>
        </w:rPr>
        <w:t>5</w:t>
      </w:r>
      <w:r w:rsidR="00630B0A" w:rsidRPr="005F191B">
        <w:rPr>
          <w:rFonts w:ascii="Times New Roman" w:hAnsi="Times New Roman" w:cs="Times New Roman"/>
          <w:sz w:val="24"/>
          <w:szCs w:val="24"/>
        </w:rPr>
        <w:t>.10.</w:t>
      </w:r>
      <w:r w:rsidRPr="005F191B">
        <w:rPr>
          <w:rFonts w:ascii="Times New Roman" w:hAnsi="Times New Roman" w:cs="Times New Roman"/>
          <w:sz w:val="24"/>
          <w:szCs w:val="24"/>
        </w:rPr>
        <w:t xml:space="preserve"> </w:t>
      </w:r>
      <w:r w:rsidR="00630B0A" w:rsidRPr="005F191B">
        <w:rPr>
          <w:rFonts w:ascii="Times New Roman" w:hAnsi="Times New Roman" w:cs="Times New Roman"/>
          <w:sz w:val="24"/>
          <w:szCs w:val="24"/>
        </w:rPr>
        <w:t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630B0A" w:rsidRPr="005F191B" w:rsidRDefault="001B1DB4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>5</w:t>
      </w:r>
      <w:r w:rsidR="00630B0A" w:rsidRPr="005F191B">
        <w:t>.11.</w:t>
      </w:r>
      <w:r w:rsidRPr="005F191B">
        <w:t xml:space="preserve"> </w:t>
      </w:r>
      <w:r w:rsidR="00630B0A" w:rsidRPr="005F191B">
        <w:t>Решение Комиссии оформляется протоколом и обязательно для исполнения всеми участниками образовательных отношений, подлежит исполнению в указанный срок. Копии решения комис</w:t>
      </w:r>
      <w:r w:rsidR="006B381A" w:rsidRPr="005F191B">
        <w:t>сии, подписанные председателем К</w:t>
      </w:r>
      <w:r w:rsidR="00630B0A" w:rsidRPr="005F191B">
        <w:t>омиссии, вручаются заявителю или его представителям в течение трех дней со дня принятия решения.</w:t>
      </w:r>
    </w:p>
    <w:p w:rsidR="00630B0A" w:rsidRPr="005F191B" w:rsidRDefault="001B1DB4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>5</w:t>
      </w:r>
      <w:r w:rsidR="00630B0A" w:rsidRPr="005F191B">
        <w:t>.12.</w:t>
      </w:r>
      <w:r w:rsidRPr="005F191B">
        <w:t xml:space="preserve"> </w:t>
      </w:r>
      <w:r w:rsidR="006B381A" w:rsidRPr="005F191B">
        <w:t>Решение К</w:t>
      </w:r>
      <w:r w:rsidR="00630B0A" w:rsidRPr="005F191B">
        <w:t>омиссии по урегулированию споров между участниками образовательных отношений может быть обжаловано в установленном законодательском Российской Федерации порядке в течение 10 дней со дня принятия решения.</w:t>
      </w:r>
    </w:p>
    <w:p w:rsidR="00630B0A" w:rsidRPr="005F191B" w:rsidRDefault="00630B0A" w:rsidP="005F191B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5F191B">
        <w:rPr>
          <w:b/>
        </w:rPr>
        <w:t>6.</w:t>
      </w:r>
      <w:r w:rsidR="00B86F1D" w:rsidRPr="005F191B">
        <w:rPr>
          <w:b/>
        </w:rPr>
        <w:t xml:space="preserve"> </w:t>
      </w:r>
      <w:r w:rsidRPr="005F191B">
        <w:rPr>
          <w:b/>
        </w:rPr>
        <w:t>Делопроизводство</w:t>
      </w:r>
    </w:p>
    <w:p w:rsidR="00630B0A" w:rsidRPr="005F191B" w:rsidRDefault="00630B0A" w:rsidP="005F191B">
      <w:pPr>
        <w:pStyle w:val="a3"/>
        <w:spacing w:before="0" w:beforeAutospacing="0" w:after="0" w:afterAutospacing="0"/>
        <w:ind w:firstLine="567"/>
        <w:jc w:val="both"/>
      </w:pPr>
      <w:r w:rsidRPr="005F191B">
        <w:t>6.1.</w:t>
      </w:r>
      <w:r w:rsidR="00B86F1D" w:rsidRPr="005F191B">
        <w:t xml:space="preserve"> Заседание К</w:t>
      </w:r>
      <w:r w:rsidRPr="005F191B">
        <w:t>омиссии по урегулированию споров между участниками образовательных отношений оформляются протоколом.</w:t>
      </w:r>
    </w:p>
    <w:p w:rsidR="001868BB" w:rsidRPr="001868BB" w:rsidRDefault="00630B0A" w:rsidP="001868BB">
      <w:pPr>
        <w:pStyle w:val="a3"/>
        <w:spacing w:before="0" w:beforeAutospacing="0" w:after="0" w:afterAutospacing="0"/>
        <w:ind w:firstLine="567"/>
        <w:jc w:val="both"/>
      </w:pPr>
      <w:r w:rsidRPr="005F191B">
        <w:t>6.2.</w:t>
      </w:r>
      <w:r w:rsidR="001868BB" w:rsidRPr="005F191B">
        <w:t>Протоколы регистрируются секретарем Комиссии в «Журнале регистрации протоколов заседаний Комиссии по урегулированию споров между участниками образовательных отношений».</w:t>
      </w:r>
    </w:p>
    <w:p w:rsidR="001868BB" w:rsidRPr="005F191B" w:rsidRDefault="00630B0A" w:rsidP="001868BB">
      <w:pPr>
        <w:pStyle w:val="a3"/>
        <w:spacing w:before="0" w:beforeAutospacing="0" w:after="0" w:afterAutospacing="0"/>
        <w:ind w:firstLine="567"/>
        <w:jc w:val="both"/>
      </w:pPr>
      <w:r w:rsidRPr="005F191B">
        <w:t>6.3.</w:t>
      </w:r>
      <w:r w:rsidR="001868BB" w:rsidRPr="001868BB">
        <w:t xml:space="preserve"> </w:t>
      </w:r>
      <w:r w:rsidR="001868BB" w:rsidRPr="005F191B">
        <w:t>Протоколы заседаний, «Журнал регистрации протоколов заседаний комиссии по урегулированию споров между участниками образовательных отношений» хранятся  в кабинете директора  Учреждения.</w:t>
      </w:r>
    </w:p>
    <w:p w:rsidR="001868BB" w:rsidRDefault="00B86F1D" w:rsidP="001868BB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5F191B">
        <w:t xml:space="preserve"> </w:t>
      </w:r>
      <w:r w:rsidR="00630B0A" w:rsidRPr="005F191B">
        <w:t>6.4.</w:t>
      </w:r>
      <w:r w:rsidRPr="005F191B">
        <w:t xml:space="preserve"> </w:t>
      </w:r>
      <w:r w:rsidR="001868BB" w:rsidRPr="005F191B">
        <w:t>Журнал регистрации протоколов заседаний пронумеровывается постранично, прошнуровывается, скрепляется печатью Учреждения.</w:t>
      </w:r>
    </w:p>
    <w:p w:rsidR="005F191B" w:rsidRPr="001868BB" w:rsidRDefault="005F191B" w:rsidP="001868BB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</w:p>
    <w:sectPr w:rsidR="005F191B" w:rsidRPr="001868BB" w:rsidSect="005F19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BE" w:rsidRDefault="006227BE" w:rsidP="009B2418">
      <w:r>
        <w:separator/>
      </w:r>
    </w:p>
  </w:endnote>
  <w:endnote w:type="continuationSeparator" w:id="0">
    <w:p w:rsidR="006227BE" w:rsidRDefault="006227BE" w:rsidP="009B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BE" w:rsidRDefault="006227BE" w:rsidP="009B2418">
      <w:r>
        <w:separator/>
      </w:r>
    </w:p>
  </w:footnote>
  <w:footnote w:type="continuationSeparator" w:id="0">
    <w:p w:rsidR="006227BE" w:rsidRDefault="006227BE" w:rsidP="009B2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B0A"/>
    <w:rsid w:val="00022E39"/>
    <w:rsid w:val="00031065"/>
    <w:rsid w:val="000B1537"/>
    <w:rsid w:val="00117300"/>
    <w:rsid w:val="001868BB"/>
    <w:rsid w:val="001A0BC9"/>
    <w:rsid w:val="001B1DB4"/>
    <w:rsid w:val="0020036C"/>
    <w:rsid w:val="002702D5"/>
    <w:rsid w:val="00422112"/>
    <w:rsid w:val="004626AB"/>
    <w:rsid w:val="00465D24"/>
    <w:rsid w:val="004868E0"/>
    <w:rsid w:val="004B5B19"/>
    <w:rsid w:val="004D25C7"/>
    <w:rsid w:val="005B13F5"/>
    <w:rsid w:val="005C04B5"/>
    <w:rsid w:val="005F191B"/>
    <w:rsid w:val="006227BE"/>
    <w:rsid w:val="00630B0A"/>
    <w:rsid w:val="00684E00"/>
    <w:rsid w:val="006B381A"/>
    <w:rsid w:val="00757C28"/>
    <w:rsid w:val="00775867"/>
    <w:rsid w:val="007D2EF7"/>
    <w:rsid w:val="00832C74"/>
    <w:rsid w:val="00853000"/>
    <w:rsid w:val="008B0CFD"/>
    <w:rsid w:val="008B4F95"/>
    <w:rsid w:val="00935FE3"/>
    <w:rsid w:val="009B2418"/>
    <w:rsid w:val="009F2BE5"/>
    <w:rsid w:val="00A04E82"/>
    <w:rsid w:val="00A04EE6"/>
    <w:rsid w:val="00AC22B8"/>
    <w:rsid w:val="00AF2A2F"/>
    <w:rsid w:val="00B137BE"/>
    <w:rsid w:val="00B13DF4"/>
    <w:rsid w:val="00B24CD0"/>
    <w:rsid w:val="00B86F1D"/>
    <w:rsid w:val="00B93A06"/>
    <w:rsid w:val="00BA6E43"/>
    <w:rsid w:val="00BC5B33"/>
    <w:rsid w:val="00BD6BBD"/>
    <w:rsid w:val="00C45C98"/>
    <w:rsid w:val="00CA59F0"/>
    <w:rsid w:val="00CF48F8"/>
    <w:rsid w:val="00D15977"/>
    <w:rsid w:val="00DC5A4C"/>
    <w:rsid w:val="00EB54FE"/>
    <w:rsid w:val="00ED3997"/>
    <w:rsid w:val="00EF7F9B"/>
    <w:rsid w:val="00F2319B"/>
    <w:rsid w:val="00F658B3"/>
    <w:rsid w:val="00F71348"/>
    <w:rsid w:val="00FA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0B0A"/>
    <w:pPr>
      <w:spacing w:before="100" w:beforeAutospacing="1" w:after="100" w:afterAutospacing="1"/>
    </w:pPr>
  </w:style>
  <w:style w:type="paragraph" w:customStyle="1" w:styleId="ConsPlusNormal">
    <w:name w:val="ConsPlusNormal"/>
    <w:rsid w:val="00630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30B0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630B0A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630B0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3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B24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24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24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0DE4-E8C2-4796-B5B0-D0D8FD85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Алексеев</cp:lastModifiedBy>
  <cp:revision>13</cp:revision>
  <dcterms:created xsi:type="dcterms:W3CDTF">2014-02-01T20:00:00Z</dcterms:created>
  <dcterms:modified xsi:type="dcterms:W3CDTF">2019-03-17T17:09:00Z</dcterms:modified>
</cp:coreProperties>
</file>